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二十五年五六七各月份合编  青海省政府工作报告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二十五年五六七各月份合编  青海省政府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98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关键词搜索：https://www.jiaokey.com/tag/中华民国二十五年五六七各月份合编  青海省政府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